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经典  故都的秋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经典  故都的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8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家散文经典  故都的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